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17 centicubes long. Its perimeter is 54 centicub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16561A90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0200A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I would use m because cm are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4893" w14:textId="77777777" w:rsidR="008946C0" w:rsidRDefault="0089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4662" w14:textId="77777777" w:rsidR="008946C0" w:rsidRDefault="0089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4D4" w14:textId="77777777" w:rsidR="008946C0" w:rsidRDefault="0089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4D08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946C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B476AD3" w:rsidR="001B5E12" w:rsidRPr="001B5E12" w:rsidRDefault="008946C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92D" w14:textId="77777777" w:rsidR="008946C0" w:rsidRDefault="008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0A9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46C0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649C1-D807-4824-976F-309C2BF5696D}"/>
</file>

<file path=customXml/itemProps3.xml><?xml version="1.0" encoding="utf-8"?>
<ds:datastoreItem xmlns:ds="http://schemas.openxmlformats.org/officeDocument/2006/customXml" ds:itemID="{7C012FF1-23BF-4BAC-B3A6-C8295811AA04}"/>
</file>

<file path=customXml/itemProps4.xml><?xml version="1.0" encoding="utf-8"?>
<ds:datastoreItem xmlns:ds="http://schemas.openxmlformats.org/officeDocument/2006/customXml" ds:itemID="{F51F7F43-5661-44BE-B248-08BD97720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1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